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4"/>
        <w:gridCol w:w="3465"/>
        <w:gridCol w:w="3464"/>
        <w:gridCol w:w="3465"/>
      </w:tblGrid>
      <w:tr w:rsidR="00EB0C04" w:rsidRPr="00A85815" w14:paraId="684486DA" w14:textId="77777777" w:rsidTr="00E44A24">
        <w:trPr>
          <w:trHeight w:val="549"/>
        </w:trPr>
        <w:tc>
          <w:tcPr>
            <w:tcW w:w="13858" w:type="dxa"/>
            <w:gridSpan w:val="4"/>
          </w:tcPr>
          <w:p w14:paraId="7E0517DA" w14:textId="77777777" w:rsidR="00EB0C04" w:rsidRDefault="00ED5BD0" w:rsidP="00EB0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ck</w:t>
            </w:r>
            <w:r w:rsidR="008E163E">
              <w:rPr>
                <w:sz w:val="32"/>
                <w:szCs w:val="32"/>
              </w:rPr>
              <w:t xml:space="preserve"> (ALL REST 20s)</w:t>
            </w:r>
          </w:p>
          <w:p w14:paraId="2A4D084F" w14:textId="1CB683E8" w:rsidR="008E163E" w:rsidRDefault="008E163E" w:rsidP="00EB0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S REQUIRED</w:t>
            </w:r>
          </w:p>
        </w:tc>
      </w:tr>
      <w:tr w:rsidR="00EB0C04" w:rsidRPr="00A85815" w14:paraId="4382ED8D" w14:textId="77777777" w:rsidTr="006A7E09">
        <w:trPr>
          <w:trHeight w:val="549"/>
        </w:trPr>
        <w:tc>
          <w:tcPr>
            <w:tcW w:w="3464" w:type="dxa"/>
          </w:tcPr>
          <w:p w14:paraId="46551A71" w14:textId="7C7AF634" w:rsidR="00EB0C04" w:rsidRPr="00A85815" w:rsidRDefault="00EB0C04" w:rsidP="00A85815">
            <w:pPr>
              <w:jc w:val="center"/>
              <w:rPr>
                <w:sz w:val="32"/>
                <w:szCs w:val="32"/>
              </w:rPr>
            </w:pPr>
            <w:r w:rsidRPr="00A85815">
              <w:rPr>
                <w:sz w:val="32"/>
                <w:szCs w:val="32"/>
              </w:rPr>
              <w:t xml:space="preserve">Lane 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3465" w:type="dxa"/>
          </w:tcPr>
          <w:p w14:paraId="373DF056" w14:textId="2BE387C8" w:rsidR="00EB0C04" w:rsidRPr="00A85815" w:rsidRDefault="00EB0C04" w:rsidP="00A858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ne 3</w:t>
            </w:r>
          </w:p>
        </w:tc>
        <w:tc>
          <w:tcPr>
            <w:tcW w:w="3464" w:type="dxa"/>
          </w:tcPr>
          <w:p w14:paraId="2319AF8F" w14:textId="0C73AE98" w:rsidR="00EB0C04" w:rsidRPr="00A85815" w:rsidRDefault="00EB0C04" w:rsidP="00A85815">
            <w:pPr>
              <w:jc w:val="center"/>
              <w:rPr>
                <w:sz w:val="32"/>
                <w:szCs w:val="32"/>
              </w:rPr>
            </w:pPr>
            <w:r w:rsidRPr="00A85815">
              <w:rPr>
                <w:sz w:val="32"/>
                <w:szCs w:val="32"/>
              </w:rPr>
              <w:t xml:space="preserve">Lane 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3465" w:type="dxa"/>
          </w:tcPr>
          <w:p w14:paraId="6F0F92E2" w14:textId="4CFDB976" w:rsidR="00EB0C04" w:rsidRPr="00A85815" w:rsidRDefault="00EB0C04" w:rsidP="00A858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ne 1</w:t>
            </w:r>
          </w:p>
        </w:tc>
      </w:tr>
      <w:tr w:rsidR="00AB6A80" w:rsidRPr="00A85815" w14:paraId="2E39A3E4" w14:textId="77777777" w:rsidTr="00DE4F14">
        <w:trPr>
          <w:trHeight w:val="549"/>
        </w:trPr>
        <w:tc>
          <w:tcPr>
            <w:tcW w:w="13858" w:type="dxa"/>
            <w:gridSpan w:val="4"/>
            <w:shd w:val="clear" w:color="auto" w:fill="DAEEF3" w:themeFill="accent5" w:themeFillTint="33"/>
          </w:tcPr>
          <w:p w14:paraId="1E2FE38F" w14:textId="33E98EB7" w:rsidR="00AB6A80" w:rsidRDefault="00AB6A80" w:rsidP="00253E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arm up </w:t>
            </w:r>
            <w:r w:rsidR="00253E7B">
              <w:rPr>
                <w:sz w:val="32"/>
                <w:szCs w:val="32"/>
              </w:rPr>
              <w:t>7 lengths – finish up in shallow end - a</w:t>
            </w:r>
          </w:p>
        </w:tc>
      </w:tr>
      <w:tr w:rsidR="00B804F3" w:rsidRPr="00A85815" w14:paraId="796158DF" w14:textId="77777777" w:rsidTr="00167B11">
        <w:trPr>
          <w:trHeight w:val="549"/>
        </w:trPr>
        <w:tc>
          <w:tcPr>
            <w:tcW w:w="13858" w:type="dxa"/>
            <w:gridSpan w:val="4"/>
            <w:shd w:val="clear" w:color="auto" w:fill="F2DBDB" w:themeFill="accent2" w:themeFillTint="33"/>
          </w:tcPr>
          <w:p w14:paraId="2166A1FE" w14:textId="6C9FFE76" w:rsidR="00B804F3" w:rsidRDefault="008605FB" w:rsidP="00253E7B">
            <w:pPr>
              <w:jc w:val="center"/>
              <w:rPr>
                <w:sz w:val="32"/>
                <w:szCs w:val="32"/>
              </w:rPr>
            </w:pPr>
            <w:r w:rsidRPr="00BD0244">
              <w:rPr>
                <w:b/>
                <w:sz w:val="32"/>
                <w:szCs w:val="32"/>
              </w:rPr>
              <w:t>2</w:t>
            </w:r>
            <w:r w:rsidR="00B804F3">
              <w:rPr>
                <w:sz w:val="32"/>
                <w:szCs w:val="32"/>
              </w:rPr>
              <w:t xml:space="preserve"> minutes of explanation</w:t>
            </w:r>
            <w:r w:rsidR="00253E7B">
              <w:rPr>
                <w:sz w:val="32"/>
                <w:szCs w:val="32"/>
              </w:rPr>
              <w:t xml:space="preserve"> –</w:t>
            </w:r>
            <w:r w:rsidR="00B804F3">
              <w:rPr>
                <w:sz w:val="32"/>
                <w:szCs w:val="32"/>
              </w:rPr>
              <w:t xml:space="preserve"> </w:t>
            </w:r>
            <w:r w:rsidR="00253E7B">
              <w:rPr>
                <w:sz w:val="32"/>
                <w:szCs w:val="32"/>
              </w:rPr>
              <w:t>b</w:t>
            </w:r>
            <w:r w:rsidR="002D260B">
              <w:rPr>
                <w:sz w:val="32"/>
                <w:szCs w:val="32"/>
              </w:rPr>
              <w:t>, c</w:t>
            </w:r>
          </w:p>
        </w:tc>
      </w:tr>
      <w:tr w:rsidR="00253E7B" w:rsidRPr="00A85815" w14:paraId="2914B89A" w14:textId="77777777" w:rsidTr="00167B11">
        <w:trPr>
          <w:trHeight w:val="549"/>
        </w:trPr>
        <w:tc>
          <w:tcPr>
            <w:tcW w:w="13858" w:type="dxa"/>
            <w:gridSpan w:val="4"/>
            <w:shd w:val="clear" w:color="auto" w:fill="F2DBDB" w:themeFill="accent2" w:themeFillTint="33"/>
          </w:tcPr>
          <w:p w14:paraId="4ED6FF80" w14:textId="6B5C7BD7" w:rsidR="00253E7B" w:rsidRPr="00253E7B" w:rsidRDefault="00253E7B" w:rsidP="002D26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253E7B">
              <w:rPr>
                <w:sz w:val="32"/>
                <w:szCs w:val="32"/>
              </w:rPr>
              <w:t xml:space="preserve"> x Torpedo Push off</w:t>
            </w:r>
            <w:r>
              <w:rPr>
                <w:sz w:val="32"/>
                <w:szCs w:val="32"/>
              </w:rPr>
              <w:t xml:space="preserve">s with swim back - </w:t>
            </w:r>
            <w:r w:rsidR="002D260B">
              <w:rPr>
                <w:sz w:val="32"/>
                <w:szCs w:val="32"/>
              </w:rPr>
              <w:t>d</w:t>
            </w:r>
          </w:p>
        </w:tc>
      </w:tr>
      <w:tr w:rsidR="002D260B" w:rsidRPr="00A85815" w14:paraId="224BEA79" w14:textId="77777777" w:rsidTr="00167B11">
        <w:trPr>
          <w:trHeight w:val="549"/>
        </w:trPr>
        <w:tc>
          <w:tcPr>
            <w:tcW w:w="13858" w:type="dxa"/>
            <w:gridSpan w:val="4"/>
            <w:shd w:val="clear" w:color="auto" w:fill="F2DBDB" w:themeFill="accent2" w:themeFillTint="33"/>
          </w:tcPr>
          <w:p w14:paraId="7A40C82A" w14:textId="1B05D200" w:rsidR="002D260B" w:rsidRPr="00253E7B" w:rsidRDefault="002D260B" w:rsidP="002D26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x Torpedo Push off then swim to end of lane  - e</w:t>
            </w:r>
          </w:p>
        </w:tc>
      </w:tr>
      <w:tr w:rsidR="00046FF1" w:rsidRPr="00A85815" w14:paraId="1CA3F131" w14:textId="77777777" w:rsidTr="006A7E09">
        <w:trPr>
          <w:trHeight w:val="549"/>
        </w:trPr>
        <w:tc>
          <w:tcPr>
            <w:tcW w:w="6929" w:type="dxa"/>
            <w:gridSpan w:val="2"/>
            <w:shd w:val="clear" w:color="auto" w:fill="F2DBDB" w:themeFill="accent2" w:themeFillTint="33"/>
          </w:tcPr>
          <w:p w14:paraId="5DFF383B" w14:textId="2FA589D0" w:rsidR="00046FF1" w:rsidRDefault="00046FF1" w:rsidP="00046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x 200 Freestyle, with push offs every length</w:t>
            </w:r>
          </w:p>
        </w:tc>
        <w:tc>
          <w:tcPr>
            <w:tcW w:w="3464" w:type="dxa"/>
            <w:shd w:val="clear" w:color="auto" w:fill="F2DBDB" w:themeFill="accent2" w:themeFillTint="33"/>
          </w:tcPr>
          <w:p w14:paraId="72ED9AB8" w14:textId="77777777" w:rsidR="00046FF1" w:rsidRDefault="00046FF1" w:rsidP="00046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x </w:t>
            </w:r>
            <w:r>
              <w:rPr>
                <w:sz w:val="32"/>
                <w:szCs w:val="32"/>
              </w:rPr>
              <w:t>150</w:t>
            </w:r>
            <w:r>
              <w:rPr>
                <w:sz w:val="32"/>
                <w:szCs w:val="32"/>
              </w:rPr>
              <w:t xml:space="preserve"> Freestyle</w:t>
            </w:r>
          </w:p>
        </w:tc>
        <w:tc>
          <w:tcPr>
            <w:tcW w:w="3465" w:type="dxa"/>
            <w:shd w:val="clear" w:color="auto" w:fill="F2DBDB" w:themeFill="accent2" w:themeFillTint="33"/>
          </w:tcPr>
          <w:p w14:paraId="32E52AB3" w14:textId="450EA8D2" w:rsidR="00046FF1" w:rsidRDefault="00046FF1" w:rsidP="00046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x 1</w:t>
            </w:r>
            <w:r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0 Freestyle</w:t>
            </w:r>
          </w:p>
        </w:tc>
      </w:tr>
      <w:tr w:rsidR="00570B6A" w:rsidRPr="00A85815" w14:paraId="0B422DE4" w14:textId="77777777" w:rsidTr="006A7E09">
        <w:trPr>
          <w:trHeight w:val="549"/>
        </w:trPr>
        <w:tc>
          <w:tcPr>
            <w:tcW w:w="6929" w:type="dxa"/>
            <w:gridSpan w:val="2"/>
            <w:shd w:val="clear" w:color="auto" w:fill="EAF1DD" w:themeFill="accent3" w:themeFillTint="33"/>
          </w:tcPr>
          <w:p w14:paraId="1DF1B2BF" w14:textId="3E561F3F" w:rsidR="00570B6A" w:rsidRDefault="00570B6A" w:rsidP="00A858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x100m S</w:t>
            </w:r>
            <w:r w:rsidR="00180BBA">
              <w:rPr>
                <w:sz w:val="32"/>
                <w:szCs w:val="32"/>
              </w:rPr>
              <w:t>WIM</w:t>
            </w:r>
          </w:p>
        </w:tc>
        <w:tc>
          <w:tcPr>
            <w:tcW w:w="6929" w:type="dxa"/>
            <w:gridSpan w:val="2"/>
            <w:shd w:val="clear" w:color="auto" w:fill="EAF1DD" w:themeFill="accent3" w:themeFillTint="33"/>
          </w:tcPr>
          <w:p w14:paraId="5EF58026" w14:textId="135E8284" w:rsidR="00570B6A" w:rsidRDefault="00570B6A" w:rsidP="00A858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x50m</w:t>
            </w:r>
            <w:r w:rsidR="00180BBA">
              <w:rPr>
                <w:sz w:val="32"/>
                <w:szCs w:val="32"/>
              </w:rPr>
              <w:t xml:space="preserve"> SWIM</w:t>
            </w:r>
          </w:p>
        </w:tc>
      </w:tr>
      <w:tr w:rsidR="00685870" w:rsidRPr="00A85815" w14:paraId="63CB51B5" w14:textId="77777777" w:rsidTr="00253E7B">
        <w:trPr>
          <w:trHeight w:val="549"/>
        </w:trPr>
        <w:tc>
          <w:tcPr>
            <w:tcW w:w="10393" w:type="dxa"/>
            <w:gridSpan w:val="3"/>
            <w:shd w:val="clear" w:color="auto" w:fill="C6D9F1" w:themeFill="text2" w:themeFillTint="33"/>
          </w:tcPr>
          <w:p w14:paraId="0403F00D" w14:textId="35E8D3D3" w:rsidR="00685870" w:rsidRDefault="00685870" w:rsidP="00570B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x50m KICK w/</w:t>
            </w:r>
            <w:r w:rsidR="00B936E5">
              <w:rPr>
                <w:sz w:val="32"/>
                <w:szCs w:val="32"/>
              </w:rPr>
              <w:t xml:space="preserve">FINS &amp; </w:t>
            </w:r>
            <w:r>
              <w:rPr>
                <w:sz w:val="32"/>
                <w:szCs w:val="32"/>
              </w:rPr>
              <w:t>FLOAT</w:t>
            </w:r>
          </w:p>
        </w:tc>
        <w:tc>
          <w:tcPr>
            <w:tcW w:w="3465" w:type="dxa"/>
            <w:shd w:val="clear" w:color="auto" w:fill="C6D9F1" w:themeFill="text2" w:themeFillTint="33"/>
          </w:tcPr>
          <w:p w14:paraId="2FE0F2B2" w14:textId="62FB25B4" w:rsidR="00685870" w:rsidRDefault="00685870" w:rsidP="00570B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x25m KICK</w:t>
            </w:r>
            <w:r w:rsidR="004B1925">
              <w:rPr>
                <w:sz w:val="32"/>
                <w:szCs w:val="32"/>
              </w:rPr>
              <w:t xml:space="preserve"> w/FINS &amp; FLOAT</w:t>
            </w:r>
          </w:p>
        </w:tc>
      </w:tr>
      <w:tr w:rsidR="00570B6A" w:rsidRPr="00A85815" w14:paraId="50E55C12" w14:textId="77777777" w:rsidTr="006A7E09">
        <w:trPr>
          <w:trHeight w:val="549"/>
        </w:trPr>
        <w:tc>
          <w:tcPr>
            <w:tcW w:w="6929" w:type="dxa"/>
            <w:gridSpan w:val="2"/>
            <w:shd w:val="clear" w:color="auto" w:fill="EAF1DD" w:themeFill="accent3" w:themeFillTint="33"/>
          </w:tcPr>
          <w:p w14:paraId="77A3B825" w14:textId="338D0347" w:rsidR="00570B6A" w:rsidRDefault="00570B6A" w:rsidP="000656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x100m S</w:t>
            </w:r>
            <w:r w:rsidR="00180BBA">
              <w:rPr>
                <w:sz w:val="32"/>
                <w:szCs w:val="32"/>
              </w:rPr>
              <w:t>WIM</w:t>
            </w:r>
          </w:p>
        </w:tc>
        <w:tc>
          <w:tcPr>
            <w:tcW w:w="6929" w:type="dxa"/>
            <w:gridSpan w:val="2"/>
            <w:shd w:val="clear" w:color="auto" w:fill="EAF1DD" w:themeFill="accent3" w:themeFillTint="33"/>
          </w:tcPr>
          <w:p w14:paraId="467D52FC" w14:textId="2F353927" w:rsidR="00570B6A" w:rsidRDefault="00570B6A" w:rsidP="00A858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x50m</w:t>
            </w:r>
            <w:r w:rsidR="00180BBA">
              <w:rPr>
                <w:sz w:val="32"/>
                <w:szCs w:val="32"/>
              </w:rPr>
              <w:t xml:space="preserve"> SWIM</w:t>
            </w:r>
          </w:p>
        </w:tc>
      </w:tr>
      <w:tr w:rsidR="00C151CC" w:rsidRPr="00A85815" w14:paraId="34F59632" w14:textId="77777777" w:rsidTr="00253E7B">
        <w:trPr>
          <w:trHeight w:val="549"/>
        </w:trPr>
        <w:tc>
          <w:tcPr>
            <w:tcW w:w="10393" w:type="dxa"/>
            <w:gridSpan w:val="3"/>
            <w:shd w:val="clear" w:color="auto" w:fill="C6D9F1" w:themeFill="text2" w:themeFillTint="33"/>
          </w:tcPr>
          <w:p w14:paraId="0D125770" w14:textId="3BD6DFAD" w:rsidR="00C151CC" w:rsidRDefault="00C151CC" w:rsidP="006F4C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x 15s VK + 50m SWIM</w:t>
            </w:r>
          </w:p>
        </w:tc>
        <w:tc>
          <w:tcPr>
            <w:tcW w:w="3465" w:type="dxa"/>
            <w:shd w:val="clear" w:color="auto" w:fill="C6D9F1" w:themeFill="text2" w:themeFillTint="33"/>
          </w:tcPr>
          <w:p w14:paraId="5B75100C" w14:textId="1258F64A" w:rsidR="00C151CC" w:rsidRDefault="00C151CC" w:rsidP="006F4C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x 5s VK + 50m SWIM</w:t>
            </w:r>
          </w:p>
        </w:tc>
      </w:tr>
      <w:tr w:rsidR="00570B6A" w:rsidRPr="00A85815" w14:paraId="3A781151" w14:textId="77777777" w:rsidTr="006A7E09">
        <w:trPr>
          <w:trHeight w:val="549"/>
        </w:trPr>
        <w:tc>
          <w:tcPr>
            <w:tcW w:w="6929" w:type="dxa"/>
            <w:gridSpan w:val="2"/>
            <w:shd w:val="clear" w:color="auto" w:fill="EAF1DD" w:themeFill="accent3" w:themeFillTint="33"/>
          </w:tcPr>
          <w:p w14:paraId="1FF644EC" w14:textId="295CA5B7" w:rsidR="00570B6A" w:rsidRDefault="00570B6A" w:rsidP="00A858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x100m S</w:t>
            </w:r>
            <w:r w:rsidR="00180BBA">
              <w:rPr>
                <w:sz w:val="32"/>
                <w:szCs w:val="32"/>
              </w:rPr>
              <w:t>WIM</w:t>
            </w:r>
          </w:p>
        </w:tc>
        <w:tc>
          <w:tcPr>
            <w:tcW w:w="6929" w:type="dxa"/>
            <w:gridSpan w:val="2"/>
            <w:shd w:val="clear" w:color="auto" w:fill="EAF1DD" w:themeFill="accent3" w:themeFillTint="33"/>
          </w:tcPr>
          <w:p w14:paraId="466C0E94" w14:textId="0756FD04" w:rsidR="00570B6A" w:rsidRDefault="00570B6A" w:rsidP="00A858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x50m</w:t>
            </w:r>
            <w:r w:rsidR="00180BBA">
              <w:rPr>
                <w:sz w:val="32"/>
                <w:szCs w:val="32"/>
              </w:rPr>
              <w:t xml:space="preserve"> SWIM</w:t>
            </w:r>
          </w:p>
        </w:tc>
      </w:tr>
      <w:tr w:rsidR="007B38CE" w:rsidRPr="00A85815" w14:paraId="6862406B" w14:textId="77777777" w:rsidTr="007B38CE">
        <w:trPr>
          <w:trHeight w:val="549"/>
        </w:trPr>
        <w:tc>
          <w:tcPr>
            <w:tcW w:w="13858" w:type="dxa"/>
            <w:gridSpan w:val="4"/>
            <w:shd w:val="clear" w:color="auto" w:fill="DAEEF3" w:themeFill="accent5" w:themeFillTint="33"/>
          </w:tcPr>
          <w:p w14:paraId="29096486" w14:textId="05A69EC2" w:rsidR="007B38CE" w:rsidRDefault="007B38CE" w:rsidP="00A85815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Off stroke cool down</w:t>
            </w:r>
          </w:p>
        </w:tc>
      </w:tr>
    </w:tbl>
    <w:p w14:paraId="0AB349D8" w14:textId="77777777" w:rsidR="00BA1E02" w:rsidRDefault="00BA1E02" w:rsidP="00BA1E02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oaching Objectives </w:t>
      </w:r>
      <w:r w:rsidRPr="008603F3">
        <w:rPr>
          <w:rFonts w:ascii="Calibri" w:hAnsi="Calibri"/>
          <w:color w:val="000000"/>
        </w:rPr>
        <w:t xml:space="preserve"> </w:t>
      </w:r>
    </w:p>
    <w:p w14:paraId="1B2497D9" w14:textId="77777777" w:rsidR="00BA1E02" w:rsidRPr="00253E7B" w:rsidRDefault="00BA1E02" w:rsidP="00BA1E02">
      <w:pPr>
        <w:rPr>
          <w:rFonts w:ascii="Calibri" w:hAnsi="Calibri"/>
          <w:color w:val="000000"/>
        </w:rPr>
      </w:pPr>
      <w:r w:rsidRPr="00253E7B">
        <w:rPr>
          <w:rFonts w:ascii="Calibri" w:hAnsi="Calibri"/>
          <w:color w:val="000000"/>
        </w:rPr>
        <w:t xml:space="preserve">Encourage good body position and streamlining in </w:t>
      </w:r>
      <w:proofErr w:type="gramStart"/>
      <w:r w:rsidRPr="00253E7B">
        <w:rPr>
          <w:rFonts w:ascii="Calibri" w:hAnsi="Calibri"/>
          <w:color w:val="000000"/>
        </w:rPr>
        <w:t>push</w:t>
      </w:r>
      <w:proofErr w:type="gramEnd"/>
      <w:r w:rsidRPr="00253E7B">
        <w:rPr>
          <w:rFonts w:ascii="Calibri" w:hAnsi="Calibri"/>
          <w:color w:val="000000"/>
        </w:rPr>
        <w:t xml:space="preserve"> and glide phase off the wall.</w:t>
      </w:r>
    </w:p>
    <w:p w14:paraId="391CD8FE" w14:textId="65E21208" w:rsidR="0044156D" w:rsidRDefault="00BA1E02">
      <w:r>
        <w:lastRenderedPageBreak/>
        <w:t>Improve kick techniques.</w:t>
      </w:r>
    </w:p>
    <w:p w14:paraId="74A22005" w14:textId="77777777" w:rsidR="00BA1E02" w:rsidRDefault="00BA1E02"/>
    <w:p w14:paraId="58B900B2" w14:textId="4C5C8DEC" w:rsidR="00BA1E02" w:rsidRDefault="00BA1E02">
      <w:r>
        <w:t>Part 1</w:t>
      </w:r>
    </w:p>
    <w:p w14:paraId="6B4E2DB0" w14:textId="3D0EAD11" w:rsidR="00253E7B" w:rsidRDefault="00253E7B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oaching Notes </w:t>
      </w:r>
      <w:r w:rsidRPr="008603F3">
        <w:rPr>
          <w:rFonts w:ascii="Calibri" w:hAnsi="Calibri"/>
          <w:color w:val="000000"/>
        </w:rPr>
        <w:t xml:space="preserve"> </w:t>
      </w:r>
    </w:p>
    <w:p w14:paraId="528ADF99" w14:textId="7BB47587" w:rsidR="00253E7B" w:rsidRPr="00253E7B" w:rsidRDefault="00253E7B" w:rsidP="00253E7B">
      <w:pPr>
        <w:pStyle w:val="ListParagraph"/>
        <w:numPr>
          <w:ilvl w:val="0"/>
          <w:numId w:val="2"/>
        </w:numPr>
        <w:rPr>
          <w:rFonts w:ascii="Calibri" w:hAnsi="Calibri"/>
          <w:color w:val="000000"/>
        </w:rPr>
      </w:pPr>
      <w:r w:rsidRPr="00253E7B">
        <w:rPr>
          <w:rFonts w:ascii="Calibri" w:hAnsi="Calibri"/>
          <w:color w:val="000000"/>
        </w:rPr>
        <w:t>Observe when first stroke starts, and mark with a cone.</w:t>
      </w:r>
    </w:p>
    <w:p w14:paraId="29F62232" w14:textId="60072B3F" w:rsidR="00253E7B" w:rsidRDefault="00253E7B" w:rsidP="00253E7B">
      <w:pPr>
        <w:pStyle w:val="ListParagraph"/>
        <w:numPr>
          <w:ilvl w:val="0"/>
          <w:numId w:val="2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sk what the limiting factors are, and what is the advantage of pushing off further. Should everyone get the same distance with a push off? </w:t>
      </w:r>
    </w:p>
    <w:p w14:paraId="628AAEC8" w14:textId="6E49CA09" w:rsidR="00253E7B" w:rsidRDefault="00BA1E02" w:rsidP="00253E7B">
      <w:pPr>
        <w:pStyle w:val="ListParagraph"/>
        <w:numPr>
          <w:ilvl w:val="0"/>
          <w:numId w:val="2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emonstrate coaching points of torpedo push off. Hands crossed, head tucked in, Stretch your body out, engage core.</w:t>
      </w:r>
    </w:p>
    <w:p w14:paraId="64FD8E52" w14:textId="61579650" w:rsidR="00BA1E02" w:rsidRDefault="00BA1E02" w:rsidP="00253E7B">
      <w:pPr>
        <w:pStyle w:val="ListParagraph"/>
        <w:numPr>
          <w:ilvl w:val="0"/>
          <w:numId w:val="2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Get participants to go off, wait when they stop, and comment on the next participants push off.</w:t>
      </w:r>
    </w:p>
    <w:p w14:paraId="5607DF24" w14:textId="62CA268F" w:rsidR="002D260B" w:rsidRDefault="002D260B" w:rsidP="00253E7B">
      <w:pPr>
        <w:pStyle w:val="ListParagraph"/>
        <w:numPr>
          <w:ilvl w:val="0"/>
          <w:numId w:val="2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wix Challenge. Winning Male &amp; Female get half a </w:t>
      </w:r>
      <w:proofErr w:type="spellStart"/>
      <w:r>
        <w:rPr>
          <w:rFonts w:ascii="Calibri" w:hAnsi="Calibri"/>
          <w:color w:val="000000"/>
        </w:rPr>
        <w:t>twix</w:t>
      </w:r>
      <w:proofErr w:type="spellEnd"/>
      <w:r>
        <w:rPr>
          <w:rFonts w:ascii="Calibri" w:hAnsi="Calibri"/>
          <w:color w:val="000000"/>
        </w:rPr>
        <w:t>.</w:t>
      </w:r>
    </w:p>
    <w:p w14:paraId="0A926327" w14:textId="77777777" w:rsidR="00253E7B" w:rsidRDefault="00253E7B"/>
    <w:p w14:paraId="4880B985" w14:textId="77777777" w:rsidR="00253E7B" w:rsidRDefault="00253E7B"/>
    <w:p w14:paraId="0D5A0BFF" w14:textId="1E415856" w:rsidR="00253E7B" w:rsidRDefault="00BA1E02">
      <w:r>
        <w:t>Part 2</w:t>
      </w:r>
    </w:p>
    <w:p w14:paraId="2CDAB192" w14:textId="77777777" w:rsidR="00BA1E02" w:rsidRDefault="00BA1E02"/>
    <w:p w14:paraId="40E42028" w14:textId="2D6C0EE8" w:rsidR="00EC05E7" w:rsidRDefault="0044156D">
      <w:r>
        <w:t>Nice and simple, kicking; lots of it, lots with fins to improve their strength and endurance with plenty of non-fin swimming in between drills to keep them engaged with the water.</w:t>
      </w:r>
    </w:p>
    <w:p w14:paraId="4CC7F0C2" w14:textId="77777777" w:rsidR="0044156D" w:rsidRDefault="0044156D"/>
    <w:p w14:paraId="25849840" w14:textId="03CFFCE4" w:rsidR="0044156D" w:rsidRDefault="0044156D">
      <w:r>
        <w:t>Key coaching points are</w:t>
      </w:r>
    </w:p>
    <w:p w14:paraId="6AD18B0A" w14:textId="3C6FDFA9" w:rsidR="0044156D" w:rsidRDefault="00A40AA7" w:rsidP="0044156D">
      <w:pPr>
        <w:pStyle w:val="ListParagraph"/>
        <w:numPr>
          <w:ilvl w:val="0"/>
          <w:numId w:val="1"/>
        </w:numPr>
      </w:pPr>
      <w:r>
        <w:t>Turn toes in and t</w:t>
      </w:r>
      <w:r w:rsidR="0044156D">
        <w:t>ap</w:t>
      </w:r>
    </w:p>
    <w:p w14:paraId="48A17514" w14:textId="714EBF57" w:rsidR="0044156D" w:rsidRDefault="0044156D" w:rsidP="0044156D">
      <w:pPr>
        <w:pStyle w:val="ListParagraph"/>
        <w:numPr>
          <w:ilvl w:val="0"/>
          <w:numId w:val="1"/>
        </w:numPr>
      </w:pPr>
      <w:r>
        <w:t>Soft knees and ankles</w:t>
      </w:r>
    </w:p>
    <w:p w14:paraId="52285B98" w14:textId="750F66BC" w:rsidR="0044156D" w:rsidRDefault="0044156D" w:rsidP="0044156D">
      <w:pPr>
        <w:pStyle w:val="ListParagraph"/>
        <w:numPr>
          <w:ilvl w:val="0"/>
          <w:numId w:val="1"/>
        </w:numPr>
      </w:pPr>
      <w:r>
        <w:t>Streamlining</w:t>
      </w:r>
    </w:p>
    <w:p w14:paraId="2AB9D1EC" w14:textId="4DCF2F67" w:rsidR="00822C10" w:rsidRDefault="00822C10" w:rsidP="0044156D">
      <w:pPr>
        <w:pStyle w:val="ListParagraph"/>
        <w:numPr>
          <w:ilvl w:val="0"/>
          <w:numId w:val="1"/>
        </w:numPr>
      </w:pPr>
      <w:r>
        <w:t>Point toes</w:t>
      </w:r>
    </w:p>
    <w:p w14:paraId="35B7233A" w14:textId="451F26D2" w:rsidR="00822C10" w:rsidRDefault="00822C10" w:rsidP="0044156D">
      <w:pPr>
        <w:pStyle w:val="ListParagraph"/>
        <w:numPr>
          <w:ilvl w:val="0"/>
          <w:numId w:val="1"/>
        </w:numPr>
      </w:pPr>
      <w:r>
        <w:t>Kick from the hips</w:t>
      </w:r>
    </w:p>
    <w:p w14:paraId="205A5943" w14:textId="7794EAA0" w:rsidR="00822C10" w:rsidRDefault="00253E7B" w:rsidP="0044156D">
      <w:pPr>
        <w:pStyle w:val="ListParagraph"/>
        <w:numPr>
          <w:ilvl w:val="0"/>
          <w:numId w:val="1"/>
        </w:numPr>
      </w:pPr>
      <w:r>
        <w:t xml:space="preserve">Engage </w:t>
      </w:r>
      <w:proofErr w:type="spellStart"/>
      <w:r>
        <w:t>glutes</w:t>
      </w:r>
      <w:proofErr w:type="spellEnd"/>
    </w:p>
    <w:p w14:paraId="31CF44F3" w14:textId="77777777" w:rsidR="00253E7B" w:rsidRDefault="00253E7B" w:rsidP="00253E7B"/>
    <w:p w14:paraId="3538361D" w14:textId="77777777" w:rsidR="00253E7B" w:rsidRPr="002C5197" w:rsidRDefault="00253E7B" w:rsidP="00253E7B"/>
    <w:sectPr w:rsidR="00253E7B" w:rsidRPr="002C5197" w:rsidSect="00A85815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C07DC"/>
    <w:multiLevelType w:val="hybridMultilevel"/>
    <w:tmpl w:val="EE9215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47FCC"/>
    <w:multiLevelType w:val="hybridMultilevel"/>
    <w:tmpl w:val="2678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F7590"/>
    <w:multiLevelType w:val="hybridMultilevel"/>
    <w:tmpl w:val="AD263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15"/>
    <w:rsid w:val="00042263"/>
    <w:rsid w:val="00046FF1"/>
    <w:rsid w:val="000631CE"/>
    <w:rsid w:val="0006562F"/>
    <w:rsid w:val="0009254B"/>
    <w:rsid w:val="000A4F82"/>
    <w:rsid w:val="000C6809"/>
    <w:rsid w:val="00114E4B"/>
    <w:rsid w:val="001416DE"/>
    <w:rsid w:val="001510BB"/>
    <w:rsid w:val="00167B11"/>
    <w:rsid w:val="001747F3"/>
    <w:rsid w:val="00180BBA"/>
    <w:rsid w:val="001B1D01"/>
    <w:rsid w:val="002061E0"/>
    <w:rsid w:val="00214DA1"/>
    <w:rsid w:val="00253E7B"/>
    <w:rsid w:val="00254285"/>
    <w:rsid w:val="0025534F"/>
    <w:rsid w:val="00273725"/>
    <w:rsid w:val="002869EE"/>
    <w:rsid w:val="002B672C"/>
    <w:rsid w:val="002C5197"/>
    <w:rsid w:val="002D1C68"/>
    <w:rsid w:val="002D260B"/>
    <w:rsid w:val="002D345D"/>
    <w:rsid w:val="00325E58"/>
    <w:rsid w:val="00364BCA"/>
    <w:rsid w:val="00373A7A"/>
    <w:rsid w:val="003B1412"/>
    <w:rsid w:val="003C72F8"/>
    <w:rsid w:val="003F6E9C"/>
    <w:rsid w:val="0044156D"/>
    <w:rsid w:val="00447010"/>
    <w:rsid w:val="004613F9"/>
    <w:rsid w:val="004760A9"/>
    <w:rsid w:val="004927FF"/>
    <w:rsid w:val="004B1925"/>
    <w:rsid w:val="004C33D6"/>
    <w:rsid w:val="004D6ADC"/>
    <w:rsid w:val="00526F9B"/>
    <w:rsid w:val="005317F5"/>
    <w:rsid w:val="0053353B"/>
    <w:rsid w:val="00541DD2"/>
    <w:rsid w:val="00570B6A"/>
    <w:rsid w:val="0057561E"/>
    <w:rsid w:val="005A5C2B"/>
    <w:rsid w:val="005B05BA"/>
    <w:rsid w:val="005C4844"/>
    <w:rsid w:val="00625B42"/>
    <w:rsid w:val="00656B0D"/>
    <w:rsid w:val="00664899"/>
    <w:rsid w:val="00673DC7"/>
    <w:rsid w:val="006851A3"/>
    <w:rsid w:val="00685870"/>
    <w:rsid w:val="006A7E09"/>
    <w:rsid w:val="006F4C22"/>
    <w:rsid w:val="0071520C"/>
    <w:rsid w:val="00754641"/>
    <w:rsid w:val="007B38CE"/>
    <w:rsid w:val="007C236D"/>
    <w:rsid w:val="00822C10"/>
    <w:rsid w:val="008605FB"/>
    <w:rsid w:val="00870DE5"/>
    <w:rsid w:val="00874D61"/>
    <w:rsid w:val="00886551"/>
    <w:rsid w:val="0088664E"/>
    <w:rsid w:val="008A2317"/>
    <w:rsid w:val="008B7E4F"/>
    <w:rsid w:val="008D6154"/>
    <w:rsid w:val="008E163E"/>
    <w:rsid w:val="008F451E"/>
    <w:rsid w:val="00936CA6"/>
    <w:rsid w:val="0094613F"/>
    <w:rsid w:val="0096760B"/>
    <w:rsid w:val="0097371B"/>
    <w:rsid w:val="00982716"/>
    <w:rsid w:val="009B1FE4"/>
    <w:rsid w:val="009D1C7E"/>
    <w:rsid w:val="009D1CB5"/>
    <w:rsid w:val="00A133F6"/>
    <w:rsid w:val="00A40AA7"/>
    <w:rsid w:val="00A41641"/>
    <w:rsid w:val="00A62983"/>
    <w:rsid w:val="00A74857"/>
    <w:rsid w:val="00A85815"/>
    <w:rsid w:val="00AB43C4"/>
    <w:rsid w:val="00AB6A80"/>
    <w:rsid w:val="00B005F3"/>
    <w:rsid w:val="00B15F2A"/>
    <w:rsid w:val="00B61D92"/>
    <w:rsid w:val="00B804F3"/>
    <w:rsid w:val="00B80705"/>
    <w:rsid w:val="00B936E5"/>
    <w:rsid w:val="00B97305"/>
    <w:rsid w:val="00BA1E02"/>
    <w:rsid w:val="00BD0244"/>
    <w:rsid w:val="00BD229B"/>
    <w:rsid w:val="00C01F40"/>
    <w:rsid w:val="00C03E43"/>
    <w:rsid w:val="00C151CC"/>
    <w:rsid w:val="00C33CCF"/>
    <w:rsid w:val="00C56FFF"/>
    <w:rsid w:val="00C64A96"/>
    <w:rsid w:val="00C71388"/>
    <w:rsid w:val="00C85607"/>
    <w:rsid w:val="00C87B91"/>
    <w:rsid w:val="00CB6D92"/>
    <w:rsid w:val="00CC23F1"/>
    <w:rsid w:val="00CF33BF"/>
    <w:rsid w:val="00CF6849"/>
    <w:rsid w:val="00D245A4"/>
    <w:rsid w:val="00D3228B"/>
    <w:rsid w:val="00D3571B"/>
    <w:rsid w:val="00D4120A"/>
    <w:rsid w:val="00D43A7B"/>
    <w:rsid w:val="00D72DF8"/>
    <w:rsid w:val="00DA6146"/>
    <w:rsid w:val="00DC2F0A"/>
    <w:rsid w:val="00DC78A3"/>
    <w:rsid w:val="00DE4F14"/>
    <w:rsid w:val="00E04B71"/>
    <w:rsid w:val="00E3761D"/>
    <w:rsid w:val="00E409BD"/>
    <w:rsid w:val="00E44A24"/>
    <w:rsid w:val="00E84FDA"/>
    <w:rsid w:val="00E91F83"/>
    <w:rsid w:val="00E95518"/>
    <w:rsid w:val="00E96F3D"/>
    <w:rsid w:val="00EB0C04"/>
    <w:rsid w:val="00EB1048"/>
    <w:rsid w:val="00EC05E7"/>
    <w:rsid w:val="00EC5C46"/>
    <w:rsid w:val="00EC729F"/>
    <w:rsid w:val="00ED5BD0"/>
    <w:rsid w:val="00EE393A"/>
    <w:rsid w:val="00F049A7"/>
    <w:rsid w:val="00F162B9"/>
    <w:rsid w:val="00F232AA"/>
    <w:rsid w:val="00F23A6A"/>
    <w:rsid w:val="00F32805"/>
    <w:rsid w:val="00F83620"/>
    <w:rsid w:val="00F97F48"/>
    <w:rsid w:val="00FB62D0"/>
    <w:rsid w:val="00FD65F6"/>
    <w:rsid w:val="00FE4560"/>
    <w:rsid w:val="00FE701A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6B35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1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1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A8483-F3BB-7C43-AE1F-86AFF5DB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16</Words>
  <Characters>1235</Characters>
  <Application>Microsoft Macintosh Word</Application>
  <DocSecurity>0</DocSecurity>
  <Lines>10</Lines>
  <Paragraphs>2</Paragraphs>
  <ScaleCrop>false</ScaleCrop>
  <Company>Shift-F1 Limited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Hunt</dc:creator>
  <cp:keywords/>
  <dc:description/>
  <cp:lastModifiedBy>Mark Wilson</cp:lastModifiedBy>
  <cp:revision>5</cp:revision>
  <cp:lastPrinted>2016-07-29T18:53:00Z</cp:lastPrinted>
  <dcterms:created xsi:type="dcterms:W3CDTF">2016-12-08T08:32:00Z</dcterms:created>
  <dcterms:modified xsi:type="dcterms:W3CDTF">2016-12-08T09:12:00Z</dcterms:modified>
</cp:coreProperties>
</file>